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A434" w14:textId="43152116" w:rsidR="00087011" w:rsidRPr="00133F8A" w:rsidRDefault="00133F8A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  <w:r w:rsidRPr="00133F8A">
        <w:rPr>
          <w:rFonts w:hAnsi="ＭＳ 明朝" w:cs="ＭＳ 明朝" w:hint="eastAsia"/>
          <w:color w:val="000000"/>
          <w:szCs w:val="24"/>
        </w:rPr>
        <w:t>第１７号様式（第１４条関係）</w:t>
      </w:r>
    </w:p>
    <w:p w14:paraId="25EC0E2C" w14:textId="77777777" w:rsidR="00087011" w:rsidRPr="00133F8A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2DBD80B1" w14:textId="34502CAE" w:rsidR="00520999" w:rsidRDefault="00520999" w:rsidP="00520999">
      <w:pPr>
        <w:spacing w:line="360" w:lineRule="exact"/>
        <w:jc w:val="center"/>
        <w:rPr>
          <w:rFonts w:hAnsi="ＭＳ 明朝" w:cs="ＭＳ ゴシック"/>
          <w:color w:val="000000"/>
          <w:szCs w:val="24"/>
        </w:rPr>
      </w:pPr>
      <w:r w:rsidRPr="00434477">
        <w:rPr>
          <w:rFonts w:hAnsi="ＭＳ 明朝" w:cs="ＭＳ ゴシック" w:hint="eastAsia"/>
          <w:color w:val="000000"/>
          <w:spacing w:val="30"/>
          <w:szCs w:val="24"/>
          <w:fitText w:val="3840" w:id="-720187136"/>
        </w:rPr>
        <w:t>一部完了検査（確認）申請</w:t>
      </w:r>
      <w:r w:rsidRPr="00434477">
        <w:rPr>
          <w:rFonts w:hAnsi="ＭＳ 明朝" w:cs="ＭＳ ゴシック" w:hint="eastAsia"/>
          <w:color w:val="000000"/>
          <w:szCs w:val="24"/>
          <w:fitText w:val="3840" w:id="-720187136"/>
        </w:rPr>
        <w:t>書</w:t>
      </w:r>
    </w:p>
    <w:p w14:paraId="49E9D4CF" w14:textId="77777777" w:rsidR="00520999" w:rsidRPr="00133F8A" w:rsidRDefault="00520999" w:rsidP="00520999">
      <w:pPr>
        <w:spacing w:line="360" w:lineRule="exact"/>
        <w:jc w:val="center"/>
        <w:rPr>
          <w:rFonts w:hAnsi="ＭＳ 明朝" w:cs="ＭＳ ゴシック"/>
          <w:color w:val="000000"/>
          <w:szCs w:val="24"/>
        </w:rPr>
      </w:pPr>
    </w:p>
    <w:p w14:paraId="76B6C8FE" w14:textId="77777777" w:rsidR="00520999" w:rsidRPr="00133F8A" w:rsidRDefault="00520999" w:rsidP="00520999">
      <w:pPr>
        <w:spacing w:line="360" w:lineRule="exact"/>
        <w:jc w:val="righ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　</w:t>
      </w:r>
      <w:r w:rsidRPr="00133F8A">
        <w:rPr>
          <w:rFonts w:hAnsi="ＭＳ 明朝" w:cs="ＭＳ ゴシック" w:hint="eastAsia"/>
          <w:color w:val="000000"/>
          <w:szCs w:val="24"/>
        </w:rPr>
        <w:t>年　　月　　日</w:t>
      </w:r>
    </w:p>
    <w:p w14:paraId="6E4E480D" w14:textId="4B7A4BC6" w:rsidR="00520999" w:rsidRPr="00133F8A" w:rsidRDefault="00520999" w:rsidP="00520999">
      <w:pPr>
        <w:spacing w:line="360" w:lineRule="exac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</w:t>
      </w:r>
      <w:r w:rsidRPr="00133F8A">
        <w:rPr>
          <w:rFonts w:hAnsi="ＭＳ 明朝" w:cs="ＭＳ ゴシック" w:hint="eastAsia"/>
          <w:color w:val="000000"/>
          <w:szCs w:val="24"/>
        </w:rPr>
        <w:t>（あて先）長崎市長</w:t>
      </w:r>
    </w:p>
    <w:p w14:paraId="59FED307" w14:textId="77777777" w:rsidR="00520999" w:rsidRPr="00520999" w:rsidRDefault="00520999" w:rsidP="00520999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637C5B14" w14:textId="77777777" w:rsidR="00520999" w:rsidRDefault="00133F8A" w:rsidP="00520999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133F8A">
        <w:rPr>
          <w:rFonts w:hAnsi="ＭＳ 明朝" w:cs="ＭＳ ゴシック" w:hint="eastAsia"/>
          <w:color w:val="000000"/>
          <w:szCs w:val="24"/>
        </w:rPr>
        <w:t>工事主　住</w:t>
      </w:r>
      <w:r>
        <w:rPr>
          <w:rFonts w:hAnsi="ＭＳ 明朝" w:cs="ＭＳ ゴシック" w:hint="eastAsia"/>
          <w:color w:val="000000"/>
          <w:szCs w:val="24"/>
        </w:rPr>
        <w:t xml:space="preserve">　　所</w:t>
      </w:r>
    </w:p>
    <w:p w14:paraId="2FC39FC5" w14:textId="207803E4" w:rsidR="00087011" w:rsidRPr="00133F8A" w:rsidRDefault="00520999" w:rsidP="00520999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　　　</w:t>
      </w:r>
      <w:r w:rsidR="00133F8A" w:rsidRPr="00133F8A">
        <w:rPr>
          <w:rFonts w:hAnsi="ＭＳ 明朝" w:cs="ＭＳ ゴシック" w:hint="eastAsia"/>
          <w:color w:val="000000"/>
          <w:szCs w:val="24"/>
        </w:rPr>
        <w:t>氏</w:t>
      </w:r>
      <w:r w:rsidR="00133F8A">
        <w:rPr>
          <w:rFonts w:hAnsi="ＭＳ 明朝" w:cs="ＭＳ ゴシック" w:hint="eastAsia"/>
          <w:color w:val="000000"/>
          <w:szCs w:val="24"/>
        </w:rPr>
        <w:t xml:space="preserve">　　</w:t>
      </w:r>
      <w:r w:rsidR="00133F8A" w:rsidRPr="00133F8A">
        <w:rPr>
          <w:rFonts w:hAnsi="ＭＳ 明朝" w:cs="ＭＳ ゴシック" w:hint="eastAsia"/>
          <w:color w:val="000000"/>
          <w:szCs w:val="24"/>
        </w:rPr>
        <w:t>名</w:t>
      </w:r>
    </w:p>
    <w:p w14:paraId="7ED5221A" w14:textId="77777777" w:rsidR="00087011" w:rsidRPr="00133F8A" w:rsidRDefault="00087011" w:rsidP="00087011">
      <w:pPr>
        <w:spacing w:line="280" w:lineRule="exact"/>
        <w:rPr>
          <w:rFonts w:hAnsi="ＭＳ 明朝" w:cs="ＭＳ ゴシック"/>
          <w:color w:val="000000"/>
          <w:szCs w:val="24"/>
        </w:rPr>
      </w:pPr>
    </w:p>
    <w:p w14:paraId="518A41F8" w14:textId="53030C98" w:rsidR="00087011" w:rsidRPr="00133F8A" w:rsidRDefault="00133F8A" w:rsidP="00087011">
      <w:pPr>
        <w:spacing w:afterLines="100" w:after="240" w:line="360" w:lineRule="exact"/>
        <w:textAlignment w:val="center"/>
        <w:rPr>
          <w:rFonts w:hAnsi="ＭＳ 明朝" w:cs="ＭＳ ゴシック"/>
          <w:color w:val="000000"/>
          <w:szCs w:val="24"/>
        </w:rPr>
      </w:pPr>
      <w:r w:rsidRPr="00133F8A">
        <w:rPr>
          <w:rFonts w:hAnsi="ＭＳ 明朝" w:cs="ＭＳ ゴシック" w:hint="eastAsia"/>
          <w:color w:val="000000"/>
          <w:szCs w:val="24"/>
        </w:rPr>
        <w:t xml:space="preserve">　長崎市宅地造成及び特定盛土等規制法施行細則第１４条第２項の規定による検査を申請します。</w:t>
      </w:r>
    </w:p>
    <w:tbl>
      <w:tblPr>
        <w:tblStyle w:val="30"/>
        <w:tblW w:w="9067" w:type="dxa"/>
        <w:tblLook w:val="04A0" w:firstRow="1" w:lastRow="0" w:firstColumn="1" w:lastColumn="0" w:noHBand="0" w:noVBand="1"/>
      </w:tblPr>
      <w:tblGrid>
        <w:gridCol w:w="2745"/>
        <w:gridCol w:w="6322"/>
      </w:tblGrid>
      <w:tr w:rsidR="00087011" w:rsidRPr="00133F8A" w14:paraId="7036B3E8" w14:textId="77777777" w:rsidTr="00101E35">
        <w:trPr>
          <w:trHeight w:val="527"/>
        </w:trPr>
        <w:tc>
          <w:tcPr>
            <w:tcW w:w="2745" w:type="dxa"/>
            <w:vAlign w:val="center"/>
          </w:tcPr>
          <w:p w14:paraId="4011B11E" w14:textId="4E918255" w:rsidR="00087011" w:rsidRPr="00133F8A" w:rsidRDefault="00133F8A" w:rsidP="00486C64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133F8A">
              <w:rPr>
                <w:rFonts w:hint="eastAsia"/>
                <w:szCs w:val="24"/>
              </w:rPr>
              <w:t xml:space="preserve">１　</w:t>
            </w:r>
            <w:r w:rsidRPr="00486C64">
              <w:rPr>
                <w:rFonts w:hint="eastAsia"/>
                <w:szCs w:val="24"/>
              </w:rPr>
              <w:t>工事完了年月日</w:t>
            </w:r>
          </w:p>
        </w:tc>
        <w:tc>
          <w:tcPr>
            <w:tcW w:w="6322" w:type="dxa"/>
            <w:vAlign w:val="center"/>
          </w:tcPr>
          <w:p w14:paraId="01C4A691" w14:textId="5E9EBD9F" w:rsidR="00087011" w:rsidRPr="00133F8A" w:rsidRDefault="00A948A1" w:rsidP="00087011">
            <w:pPr>
              <w:spacing w:line="300" w:lineRule="exact"/>
              <w:jc w:val="center"/>
              <w:rPr>
                <w:szCs w:val="24"/>
              </w:rPr>
            </w:pPr>
            <w:r w:rsidRPr="00A948A1">
              <w:rPr>
                <w:rFonts w:hint="eastAsia"/>
                <w:szCs w:val="24"/>
              </w:rPr>
              <w:t>年　　月　　日</w:t>
            </w:r>
          </w:p>
        </w:tc>
      </w:tr>
      <w:tr w:rsidR="00087011" w:rsidRPr="00133F8A" w14:paraId="4B0D424D" w14:textId="77777777" w:rsidTr="00101E35">
        <w:trPr>
          <w:trHeight w:val="549"/>
        </w:trPr>
        <w:tc>
          <w:tcPr>
            <w:tcW w:w="2745" w:type="dxa"/>
            <w:vAlign w:val="center"/>
          </w:tcPr>
          <w:p w14:paraId="7DA0C411" w14:textId="2C140CD4" w:rsidR="00087011" w:rsidRPr="00133F8A" w:rsidRDefault="00133F8A" w:rsidP="00486C64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133F8A">
              <w:rPr>
                <w:rFonts w:hint="eastAsia"/>
                <w:szCs w:val="24"/>
              </w:rPr>
              <w:t xml:space="preserve">２　</w:t>
            </w:r>
            <w:r w:rsidRPr="00486C64">
              <w:rPr>
                <w:rFonts w:hint="eastAsia"/>
                <w:szCs w:val="24"/>
              </w:rPr>
              <w:t>許可番号</w:t>
            </w:r>
          </w:p>
        </w:tc>
        <w:tc>
          <w:tcPr>
            <w:tcW w:w="6322" w:type="dxa"/>
            <w:vAlign w:val="center"/>
          </w:tcPr>
          <w:p w14:paraId="1B8EA99A" w14:textId="5340626D" w:rsidR="00087011" w:rsidRPr="00133F8A" w:rsidRDefault="00A948A1" w:rsidP="00A948A1">
            <w:pPr>
              <w:spacing w:line="300" w:lineRule="exact"/>
              <w:ind w:firstLineChars="81" w:firstLine="194"/>
              <w:jc w:val="center"/>
              <w:rPr>
                <w:szCs w:val="24"/>
              </w:rPr>
            </w:pPr>
            <w:r w:rsidRPr="00A948A1">
              <w:rPr>
                <w:rFonts w:hint="eastAsia"/>
                <w:szCs w:val="24"/>
              </w:rPr>
              <w:t>長崎市指令　　　第　　　　　号</w:t>
            </w:r>
          </w:p>
        </w:tc>
      </w:tr>
      <w:tr w:rsidR="00087011" w:rsidRPr="00133F8A" w14:paraId="0832F4EC" w14:textId="77777777" w:rsidTr="00101E35">
        <w:trPr>
          <w:trHeight w:val="557"/>
        </w:trPr>
        <w:tc>
          <w:tcPr>
            <w:tcW w:w="2745" w:type="dxa"/>
            <w:vAlign w:val="center"/>
          </w:tcPr>
          <w:p w14:paraId="56B55724" w14:textId="06822105" w:rsidR="00087011" w:rsidRPr="00133F8A" w:rsidRDefault="00133F8A" w:rsidP="00486C64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133F8A">
              <w:rPr>
                <w:rFonts w:hint="eastAsia"/>
                <w:szCs w:val="24"/>
              </w:rPr>
              <w:t xml:space="preserve">３　</w:t>
            </w:r>
            <w:r w:rsidRPr="00486C64">
              <w:rPr>
                <w:rFonts w:hint="eastAsia"/>
                <w:szCs w:val="24"/>
              </w:rPr>
              <w:t>許可年月日</w:t>
            </w:r>
          </w:p>
        </w:tc>
        <w:tc>
          <w:tcPr>
            <w:tcW w:w="6322" w:type="dxa"/>
            <w:vAlign w:val="center"/>
          </w:tcPr>
          <w:p w14:paraId="05DCF1C0" w14:textId="4DCCE881" w:rsidR="00087011" w:rsidRPr="00133F8A" w:rsidRDefault="00A948A1" w:rsidP="00087011">
            <w:pPr>
              <w:spacing w:line="300" w:lineRule="exact"/>
              <w:jc w:val="center"/>
              <w:rPr>
                <w:szCs w:val="24"/>
              </w:rPr>
            </w:pPr>
            <w:r w:rsidRPr="00A948A1">
              <w:rPr>
                <w:rFonts w:hint="eastAsia"/>
                <w:szCs w:val="24"/>
              </w:rPr>
              <w:t>年　　月　　日</w:t>
            </w:r>
          </w:p>
        </w:tc>
      </w:tr>
      <w:tr w:rsidR="00087011" w:rsidRPr="00133F8A" w14:paraId="329B63D0" w14:textId="77777777" w:rsidTr="00101E35">
        <w:tc>
          <w:tcPr>
            <w:tcW w:w="2745" w:type="dxa"/>
            <w:vAlign w:val="center"/>
          </w:tcPr>
          <w:p w14:paraId="3739B5AC" w14:textId="39B164B8" w:rsidR="00087011" w:rsidRPr="00133F8A" w:rsidRDefault="00133F8A" w:rsidP="00AD1763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133F8A">
              <w:rPr>
                <w:rFonts w:hint="eastAsia"/>
                <w:szCs w:val="24"/>
              </w:rPr>
              <w:t>４　土地の所在地及び番地</w:t>
            </w:r>
          </w:p>
        </w:tc>
        <w:tc>
          <w:tcPr>
            <w:tcW w:w="6322" w:type="dxa"/>
            <w:vAlign w:val="center"/>
          </w:tcPr>
          <w:p w14:paraId="3BFB4BE5" w14:textId="77777777" w:rsidR="00087011" w:rsidRPr="00133F8A" w:rsidRDefault="00087011" w:rsidP="00087011">
            <w:pPr>
              <w:spacing w:line="300" w:lineRule="exact"/>
              <w:rPr>
                <w:szCs w:val="24"/>
              </w:rPr>
            </w:pPr>
          </w:p>
        </w:tc>
      </w:tr>
      <w:tr w:rsidR="00087011" w:rsidRPr="00133F8A" w14:paraId="57B9439A" w14:textId="77777777" w:rsidTr="00101E35">
        <w:tc>
          <w:tcPr>
            <w:tcW w:w="2745" w:type="dxa"/>
            <w:vAlign w:val="center"/>
          </w:tcPr>
          <w:p w14:paraId="5246603B" w14:textId="1B767383" w:rsidR="00087011" w:rsidRPr="00133F8A" w:rsidRDefault="00133F8A" w:rsidP="00486C64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133F8A">
              <w:rPr>
                <w:rFonts w:hint="eastAsia"/>
                <w:szCs w:val="24"/>
              </w:rPr>
              <w:t xml:space="preserve">５　</w:t>
            </w:r>
            <w:r w:rsidRPr="00486C64">
              <w:rPr>
                <w:rFonts w:hint="eastAsia"/>
                <w:szCs w:val="24"/>
              </w:rPr>
              <w:t>工事施行者</w:t>
            </w:r>
            <w:r w:rsidR="00486C64">
              <w:rPr>
                <w:rFonts w:hint="eastAsia"/>
                <w:szCs w:val="24"/>
              </w:rPr>
              <w:t>の</w:t>
            </w:r>
            <w:r w:rsidRPr="00486C64">
              <w:rPr>
                <w:rFonts w:hint="eastAsia"/>
                <w:szCs w:val="24"/>
              </w:rPr>
              <w:t>住所</w:t>
            </w:r>
            <w:r w:rsidR="00101E35">
              <w:rPr>
                <w:rFonts w:hint="eastAsia"/>
                <w:szCs w:val="24"/>
              </w:rPr>
              <w:t>及び</w:t>
            </w:r>
            <w:r w:rsidRPr="00486C64">
              <w:rPr>
                <w:rFonts w:hint="eastAsia"/>
                <w:szCs w:val="24"/>
              </w:rPr>
              <w:t>氏名</w:t>
            </w:r>
          </w:p>
        </w:tc>
        <w:tc>
          <w:tcPr>
            <w:tcW w:w="6322" w:type="dxa"/>
            <w:vAlign w:val="center"/>
          </w:tcPr>
          <w:p w14:paraId="70E68CED" w14:textId="77777777" w:rsidR="00087011" w:rsidRPr="00133F8A" w:rsidRDefault="00087011" w:rsidP="00087011">
            <w:pPr>
              <w:spacing w:line="300" w:lineRule="exact"/>
              <w:rPr>
                <w:szCs w:val="24"/>
              </w:rPr>
            </w:pPr>
          </w:p>
        </w:tc>
      </w:tr>
      <w:tr w:rsidR="00087011" w:rsidRPr="00133F8A" w14:paraId="6C534798" w14:textId="77777777" w:rsidTr="00101E35">
        <w:trPr>
          <w:trHeight w:val="481"/>
        </w:trPr>
        <w:tc>
          <w:tcPr>
            <w:tcW w:w="2745" w:type="dxa"/>
            <w:vAlign w:val="center"/>
          </w:tcPr>
          <w:p w14:paraId="79634D2C" w14:textId="6429B37C" w:rsidR="00087011" w:rsidRPr="00133F8A" w:rsidRDefault="00133F8A" w:rsidP="00486C64">
            <w:pPr>
              <w:spacing w:line="300" w:lineRule="exact"/>
              <w:ind w:left="240" w:hangingChars="100" w:hanging="240"/>
              <w:jc w:val="left"/>
              <w:rPr>
                <w:szCs w:val="24"/>
              </w:rPr>
            </w:pPr>
            <w:r w:rsidRPr="00133F8A">
              <w:rPr>
                <w:rFonts w:hint="eastAsia"/>
                <w:szCs w:val="24"/>
              </w:rPr>
              <w:t xml:space="preserve">６　</w:t>
            </w:r>
            <w:r w:rsidRPr="00486C64">
              <w:rPr>
                <w:rFonts w:hint="eastAsia"/>
                <w:szCs w:val="24"/>
              </w:rPr>
              <w:t>備考</w:t>
            </w:r>
          </w:p>
        </w:tc>
        <w:tc>
          <w:tcPr>
            <w:tcW w:w="6322" w:type="dxa"/>
            <w:vAlign w:val="center"/>
          </w:tcPr>
          <w:p w14:paraId="71949634" w14:textId="77777777" w:rsidR="00087011" w:rsidRPr="00133F8A" w:rsidRDefault="00087011" w:rsidP="00087011">
            <w:pPr>
              <w:spacing w:line="300" w:lineRule="exact"/>
              <w:rPr>
                <w:szCs w:val="24"/>
              </w:rPr>
            </w:pPr>
          </w:p>
        </w:tc>
      </w:tr>
      <w:tr w:rsidR="00087011" w:rsidRPr="00133F8A" w14:paraId="10036EC7" w14:textId="77777777" w:rsidTr="00087011">
        <w:trPr>
          <w:trHeight w:val="5429"/>
        </w:trPr>
        <w:tc>
          <w:tcPr>
            <w:tcW w:w="9067" w:type="dxa"/>
            <w:gridSpan w:val="2"/>
          </w:tcPr>
          <w:p w14:paraId="51EE720D" w14:textId="73E35669" w:rsidR="00087011" w:rsidRPr="00133F8A" w:rsidRDefault="00133F8A" w:rsidP="00087011">
            <w:pPr>
              <w:spacing w:line="300" w:lineRule="exact"/>
              <w:jc w:val="center"/>
              <w:rPr>
                <w:szCs w:val="24"/>
              </w:rPr>
            </w:pPr>
            <w:r w:rsidRPr="00133F8A">
              <w:rPr>
                <w:rFonts w:hint="eastAsia"/>
                <w:szCs w:val="24"/>
              </w:rPr>
              <w:t>工事一部完了検査申請箇所図</w:t>
            </w:r>
            <w:r w:rsidR="00A948A1" w:rsidRPr="00A948A1">
              <w:rPr>
                <w:rFonts w:hint="eastAsia"/>
                <w:szCs w:val="24"/>
              </w:rPr>
              <w:t>（　　　工区）</w:t>
            </w:r>
          </w:p>
          <w:p w14:paraId="439A42DA" w14:textId="77777777" w:rsidR="00087011" w:rsidRPr="00133F8A" w:rsidRDefault="00087011" w:rsidP="00087011">
            <w:pPr>
              <w:spacing w:line="300" w:lineRule="exact"/>
              <w:rPr>
                <w:szCs w:val="24"/>
              </w:rPr>
            </w:pPr>
          </w:p>
        </w:tc>
      </w:tr>
    </w:tbl>
    <w:p w14:paraId="6E993161" w14:textId="77777777" w:rsidR="00A948A1" w:rsidRDefault="00A948A1" w:rsidP="00A948A1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</w:p>
    <w:p w14:paraId="08030926" w14:textId="77777777" w:rsidR="00A948A1" w:rsidRDefault="00A948A1" w:rsidP="00A948A1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</w:p>
    <w:p w14:paraId="696F8D79" w14:textId="77777777" w:rsidR="00A948A1" w:rsidRDefault="00A948A1" w:rsidP="00A948A1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</w:p>
    <w:p w14:paraId="06476330" w14:textId="7782A136" w:rsidR="00A948A1" w:rsidRPr="00A948A1" w:rsidRDefault="00A948A1" w:rsidP="00A948A1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A948A1">
        <w:rPr>
          <w:rFonts w:hAnsi="ＭＳ 明朝" w:cs="ＭＳ 明朝" w:hint="eastAsia"/>
          <w:color w:val="000000"/>
          <w:szCs w:val="24"/>
        </w:rPr>
        <w:lastRenderedPageBreak/>
        <w:t>〔注意〕</w:t>
      </w:r>
    </w:p>
    <w:p w14:paraId="7BB4DFBB" w14:textId="77777777" w:rsidR="00A948A1" w:rsidRPr="00A948A1" w:rsidRDefault="00A948A1" w:rsidP="00A948A1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A948A1">
        <w:rPr>
          <w:rFonts w:hAnsi="ＭＳ 明朝" w:cs="ＭＳ 明朝" w:hint="eastAsia"/>
          <w:color w:val="000000"/>
          <w:szCs w:val="24"/>
        </w:rPr>
        <w:t>１　※印のある欄は記入しないでください。</w:t>
      </w:r>
    </w:p>
    <w:p w14:paraId="522683F2" w14:textId="6DF57437" w:rsidR="00AE420D" w:rsidRDefault="00A948A1" w:rsidP="00434477">
      <w:pPr>
        <w:wordWrap w:val="0"/>
        <w:spacing w:line="180" w:lineRule="atLeast"/>
      </w:pPr>
      <w:r w:rsidRPr="00A948A1">
        <w:rPr>
          <w:rFonts w:hAnsi="ＭＳ 明朝" w:cs="ＭＳ 明朝" w:hint="eastAsia"/>
          <w:color w:val="000000"/>
          <w:szCs w:val="24"/>
        </w:rPr>
        <w:t>２　工事主又は５欄の工事施行者が法人であるときは、氏名は、当該法人の名称及び代表者の氏名を記入してください。</w:t>
      </w:r>
      <w:bookmarkStart w:id="0" w:name="_GoBack"/>
      <w:bookmarkEnd w:id="0"/>
    </w:p>
    <w:sectPr w:rsidR="00AE420D" w:rsidSect="00B92C87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CC23" w14:textId="77777777" w:rsidR="00E77C40" w:rsidRDefault="00E77C40">
      <w:r>
        <w:separator/>
      </w:r>
    </w:p>
  </w:endnote>
  <w:endnote w:type="continuationSeparator" w:id="0">
    <w:p w14:paraId="689BA729" w14:textId="77777777" w:rsidR="00E77C40" w:rsidRDefault="00E7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0BE4" w14:textId="77777777" w:rsidR="00E77C40" w:rsidRDefault="00E77C40">
      <w:r>
        <w:separator/>
      </w:r>
    </w:p>
  </w:footnote>
  <w:footnote w:type="continuationSeparator" w:id="0">
    <w:p w14:paraId="63AF479C" w14:textId="77777777" w:rsidR="00E77C40" w:rsidRDefault="00E7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0FF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15CC"/>
    <w:rsid w:val="000F2A11"/>
    <w:rsid w:val="000F3F1A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0B31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60CC"/>
    <w:rsid w:val="001B70E9"/>
    <w:rsid w:val="001C387E"/>
    <w:rsid w:val="001C6913"/>
    <w:rsid w:val="001C789A"/>
    <w:rsid w:val="001D104C"/>
    <w:rsid w:val="001D233F"/>
    <w:rsid w:val="001D3B97"/>
    <w:rsid w:val="001E1BFD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11487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1047"/>
    <w:rsid w:val="00251374"/>
    <w:rsid w:val="00251E61"/>
    <w:rsid w:val="002536D8"/>
    <w:rsid w:val="00254C54"/>
    <w:rsid w:val="00256E0C"/>
    <w:rsid w:val="002615B3"/>
    <w:rsid w:val="00262EE0"/>
    <w:rsid w:val="002645BC"/>
    <w:rsid w:val="002656C7"/>
    <w:rsid w:val="00265F19"/>
    <w:rsid w:val="00266304"/>
    <w:rsid w:val="0027045C"/>
    <w:rsid w:val="002710C1"/>
    <w:rsid w:val="002719DE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848D6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5CEF"/>
    <w:rsid w:val="003C616F"/>
    <w:rsid w:val="003D06C5"/>
    <w:rsid w:val="003D2221"/>
    <w:rsid w:val="003D3D6D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477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6C5D"/>
    <w:rsid w:val="005C327B"/>
    <w:rsid w:val="005C4FBB"/>
    <w:rsid w:val="005D0DD1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58A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2FF9"/>
    <w:rsid w:val="00674DE3"/>
    <w:rsid w:val="006754E6"/>
    <w:rsid w:val="00676394"/>
    <w:rsid w:val="0067664F"/>
    <w:rsid w:val="00680E55"/>
    <w:rsid w:val="0068257D"/>
    <w:rsid w:val="00687DEB"/>
    <w:rsid w:val="00693490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51CA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71012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2D1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46AA"/>
    <w:rsid w:val="00AB683B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1D9D"/>
    <w:rsid w:val="00B72DAC"/>
    <w:rsid w:val="00B73282"/>
    <w:rsid w:val="00B75386"/>
    <w:rsid w:val="00B77232"/>
    <w:rsid w:val="00B80256"/>
    <w:rsid w:val="00B81C23"/>
    <w:rsid w:val="00B852A1"/>
    <w:rsid w:val="00B870D7"/>
    <w:rsid w:val="00B92C8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132E"/>
    <w:rsid w:val="00C22F23"/>
    <w:rsid w:val="00C23114"/>
    <w:rsid w:val="00C244EC"/>
    <w:rsid w:val="00C257D0"/>
    <w:rsid w:val="00C25A41"/>
    <w:rsid w:val="00C26098"/>
    <w:rsid w:val="00C268E9"/>
    <w:rsid w:val="00C27562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47B30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69F5"/>
    <w:rsid w:val="00C9725E"/>
    <w:rsid w:val="00CA744E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3F46"/>
    <w:rsid w:val="00DF62B0"/>
    <w:rsid w:val="00DF687F"/>
    <w:rsid w:val="00DF6902"/>
    <w:rsid w:val="00DF7076"/>
    <w:rsid w:val="00E0037C"/>
    <w:rsid w:val="00E017DE"/>
    <w:rsid w:val="00E02DE7"/>
    <w:rsid w:val="00E0519F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77C40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B0186"/>
    <w:rsid w:val="00EB1070"/>
    <w:rsid w:val="00EB2184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1435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EB5"/>
    <w:rsid w:val="00F8164C"/>
    <w:rsid w:val="00F84A1D"/>
    <w:rsid w:val="00F85336"/>
    <w:rsid w:val="00F8760C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337B-0314-41D9-A6DB-6B3DC03D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stdroot34</cp:lastModifiedBy>
  <cp:revision>3</cp:revision>
  <cp:lastPrinted>2024-08-06T11:22:00Z</cp:lastPrinted>
  <dcterms:created xsi:type="dcterms:W3CDTF">2025-05-21T09:40:00Z</dcterms:created>
  <dcterms:modified xsi:type="dcterms:W3CDTF">2025-05-21T10:26:00Z</dcterms:modified>
</cp:coreProperties>
</file>